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="00ED6FA7">
        <w:rPr>
          <w:rFonts w:ascii="Times New Roman" w:hAnsi="Times New Roman" w:cs="Times New Roman"/>
          <w:b/>
          <w:sz w:val="28"/>
          <w:szCs w:val="28"/>
        </w:rPr>
        <w:t>а 28.10.2025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ED6FA7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ова Елена Евгеньевна</w:t>
            </w:r>
          </w:p>
        </w:tc>
        <w:tc>
          <w:tcPr>
            <w:tcW w:w="2835" w:type="dxa"/>
          </w:tcPr>
          <w:p w:rsidR="00F12DEF" w:rsidRPr="001A712E" w:rsidRDefault="00ED6FA7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25 г. по 28</w:t>
            </w:r>
            <w:r w:rsidR="00274FB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6C3A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EF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B9212C" w:rsidRDefault="00ED6FA7" w:rsidP="00B9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имова В. А., Семенов А. А., Костарев Ю. Н., Андреев В. В., Давыдова М. В., Косолапова Т. З., Король С. Т., Щербань Р. В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ыгалов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С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н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иков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, Григорьев В. Г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шин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Е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нов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М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ов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М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тин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И., Юнусов А. Т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лов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И., Кручинина Е. Н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Р., Захаров О. А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зенков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Ю., Карлович Е. А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шкин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В., Попов А. А., Александров Ю. И., Пугачев А. А., Амбарцумян Л. О., Першина А. К.</w:t>
            </w:r>
          </w:p>
        </w:tc>
        <w:tc>
          <w:tcPr>
            <w:tcW w:w="1985" w:type="dxa"/>
          </w:tcPr>
          <w:p w:rsidR="00F12DEF" w:rsidRPr="001A712E" w:rsidRDefault="00ED6FA7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74FB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6C3A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268" w:type="dxa"/>
          </w:tcPr>
          <w:p w:rsidR="00F12DEF" w:rsidRPr="00A72DFA" w:rsidRDefault="00F035E2" w:rsidP="00794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ED6FA7" w:rsidRPr="001A712E" w:rsidTr="00361936">
        <w:trPr>
          <w:trHeight w:val="1539"/>
        </w:trPr>
        <w:tc>
          <w:tcPr>
            <w:tcW w:w="2122" w:type="dxa"/>
          </w:tcPr>
          <w:p w:rsidR="00ED6FA7" w:rsidRPr="00794128" w:rsidRDefault="00ED6FA7" w:rsidP="00ED6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анов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2835" w:type="dxa"/>
          </w:tcPr>
          <w:p w:rsidR="00ED6FA7" w:rsidRPr="001A712E" w:rsidRDefault="00ED6FA7" w:rsidP="00ED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25 г. по 28.10.2025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ED6FA7" w:rsidRPr="00794128" w:rsidRDefault="00ED6FA7" w:rsidP="00ED6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феева Е. В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идов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М., Гурина К. В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ли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Ю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еечев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Домбровский Г. С., Вихрь Е. А., Самохвалов С. В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мутдинов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Ш., Боброва М. Н., Журавлева Ю. С., Архипов С. И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овей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П., Кожушко В. Н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рлин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В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бнев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А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аков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ников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С., Исаев Ф. К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обян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Б., Степанова Н. Н., Антонова А. Н., Филатова Ю. М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орин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емиров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К., Лесин М. В., Петров С. А., Гусева Л. В., Чернецов С. И., Черников Н. С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даянов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Четыркин С. А., Нестеренко Ю. В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рилов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ия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бед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, Сухов Д. В., Емельянов А. Н., Колесников В. В., Яковлева Т. М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альский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юнин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С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иков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Давыдова А. К., 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зин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, Новикова П. А., Захаренков З. С., Зайчиков Д. А., Корчагина М. А.,</w:t>
            </w:r>
            <w:proofErr w:type="spellStart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ашева</w:t>
            </w:r>
            <w:proofErr w:type="spellEnd"/>
            <w:r w:rsidRPr="00ED6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Ю.</w:t>
            </w:r>
          </w:p>
        </w:tc>
        <w:tc>
          <w:tcPr>
            <w:tcW w:w="1985" w:type="dxa"/>
          </w:tcPr>
          <w:p w:rsidR="00ED6FA7" w:rsidRPr="001A712E" w:rsidRDefault="00ED6FA7" w:rsidP="00ED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</w:tc>
        <w:tc>
          <w:tcPr>
            <w:tcW w:w="2268" w:type="dxa"/>
          </w:tcPr>
          <w:p w:rsidR="00ED6FA7" w:rsidRPr="00A72DFA" w:rsidRDefault="00ED6FA7" w:rsidP="00ED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r w:rsidRPr="00A7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E4E3B"/>
    <w:rsid w:val="000F3F03"/>
    <w:rsid w:val="00106C68"/>
    <w:rsid w:val="00132E2E"/>
    <w:rsid w:val="00166491"/>
    <w:rsid w:val="00166CCA"/>
    <w:rsid w:val="00171C83"/>
    <w:rsid w:val="001773EF"/>
    <w:rsid w:val="00186502"/>
    <w:rsid w:val="0019235D"/>
    <w:rsid w:val="001A712E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457709"/>
    <w:rsid w:val="00473441"/>
    <w:rsid w:val="004A30BC"/>
    <w:rsid w:val="004F541F"/>
    <w:rsid w:val="00550E0B"/>
    <w:rsid w:val="00557B38"/>
    <w:rsid w:val="005A424A"/>
    <w:rsid w:val="005C347A"/>
    <w:rsid w:val="005C37B1"/>
    <w:rsid w:val="005F478F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94128"/>
    <w:rsid w:val="007B0342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41582"/>
    <w:rsid w:val="00A72DFA"/>
    <w:rsid w:val="00AD3EA4"/>
    <w:rsid w:val="00AF5045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BB05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CB21-C581-4DC8-B49C-30C31160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dcterms:created xsi:type="dcterms:W3CDTF">2022-03-01T10:11:00Z</dcterms:created>
  <dcterms:modified xsi:type="dcterms:W3CDTF">2025-10-31T09:05:00Z</dcterms:modified>
</cp:coreProperties>
</file>